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DBFC" w14:textId="77777777" w:rsidR="000C1A66" w:rsidRDefault="000C1A66" w:rsidP="002829B7">
      <w:pPr>
        <w:tabs>
          <w:tab w:val="left" w:pos="6663"/>
        </w:tabs>
        <w:rPr>
          <w:sz w:val="28"/>
          <w:szCs w:val="28"/>
        </w:rPr>
      </w:pPr>
    </w:p>
    <w:p w14:paraId="4C9DDBFD" w14:textId="77777777" w:rsidR="000C1A66" w:rsidRDefault="000C1A66" w:rsidP="002829B7">
      <w:pPr>
        <w:tabs>
          <w:tab w:val="left" w:pos="6663"/>
        </w:tabs>
        <w:rPr>
          <w:sz w:val="28"/>
          <w:szCs w:val="28"/>
        </w:rPr>
      </w:pPr>
    </w:p>
    <w:p w14:paraId="267DDA73" w14:textId="77777777" w:rsidR="00E14A60" w:rsidRDefault="00E14A60" w:rsidP="002829B7">
      <w:pPr>
        <w:tabs>
          <w:tab w:val="left" w:pos="6804"/>
        </w:tabs>
        <w:rPr>
          <w:i/>
          <w:sz w:val="28"/>
          <w:szCs w:val="28"/>
          <w:lang w:eastAsia="zh-CN"/>
        </w:rPr>
      </w:pPr>
    </w:p>
    <w:p w14:paraId="12DA14F2" w14:textId="4EA7D13A" w:rsidR="002829B7" w:rsidRPr="00122766" w:rsidRDefault="002829B7" w:rsidP="002829B7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033C20">
        <w:rPr>
          <w:sz w:val="28"/>
          <w:szCs w:val="28"/>
        </w:rPr>
        <w:t>20. aprīlī</w:t>
      </w:r>
      <w:r w:rsidRPr="00122766">
        <w:rPr>
          <w:sz w:val="28"/>
          <w:szCs w:val="28"/>
        </w:rPr>
        <w:tab/>
        <w:t>Noteikumi Nr.</w:t>
      </w:r>
      <w:r w:rsidR="00033C20">
        <w:rPr>
          <w:sz w:val="28"/>
          <w:szCs w:val="28"/>
        </w:rPr>
        <w:t> 249</w:t>
      </w:r>
    </w:p>
    <w:p w14:paraId="53625025" w14:textId="36067D0E" w:rsidR="002829B7" w:rsidRPr="00122766" w:rsidRDefault="002829B7" w:rsidP="002829B7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033C20">
        <w:rPr>
          <w:sz w:val="28"/>
          <w:szCs w:val="28"/>
        </w:rPr>
        <w:t> 34 6</w:t>
      </w:r>
      <w:r w:rsidRPr="00122766">
        <w:rPr>
          <w:sz w:val="28"/>
          <w:szCs w:val="28"/>
        </w:rPr>
        <w:t>. §)</w:t>
      </w:r>
    </w:p>
    <w:p w14:paraId="4C9DDC02" w14:textId="77777777" w:rsidR="000C1A66" w:rsidRPr="002829B7" w:rsidRDefault="000C1A66" w:rsidP="002829B7">
      <w:pPr>
        <w:ind w:firstLine="720"/>
        <w:jc w:val="center"/>
        <w:rPr>
          <w:sz w:val="28"/>
          <w:szCs w:val="28"/>
        </w:rPr>
      </w:pPr>
    </w:p>
    <w:p w14:paraId="4C9DDC03" w14:textId="7C8AB30B" w:rsidR="000C1A66" w:rsidRDefault="002B7A1F" w:rsidP="002829B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2006. gada 6. jūnija noteikumos Nr. 460 </w:t>
      </w:r>
      <w:r w:rsidR="002829B7"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Noteikumi par specialitāšu, </w:t>
      </w:r>
      <w:proofErr w:type="spellStart"/>
      <w:r>
        <w:rPr>
          <w:b/>
          <w:bCs/>
          <w:sz w:val="28"/>
          <w:szCs w:val="28"/>
        </w:rPr>
        <w:t>apakšspecialitāšu</w:t>
      </w:r>
      <w:proofErr w:type="spellEnd"/>
      <w:r>
        <w:rPr>
          <w:b/>
          <w:bCs/>
          <w:sz w:val="28"/>
          <w:szCs w:val="28"/>
        </w:rPr>
        <w:t xml:space="preserve"> un </w:t>
      </w:r>
      <w:proofErr w:type="spellStart"/>
      <w:r>
        <w:rPr>
          <w:b/>
          <w:bCs/>
          <w:sz w:val="28"/>
          <w:szCs w:val="28"/>
        </w:rPr>
        <w:t>papildspecialitāšu</w:t>
      </w:r>
      <w:proofErr w:type="spellEnd"/>
      <w:r>
        <w:rPr>
          <w:b/>
          <w:bCs/>
          <w:sz w:val="28"/>
          <w:szCs w:val="28"/>
        </w:rPr>
        <w:t xml:space="preserve"> sarakstu reglamentētajām profesijām</w:t>
      </w:r>
      <w:r>
        <w:rPr>
          <w:b/>
          <w:sz w:val="28"/>
          <w:szCs w:val="28"/>
        </w:rPr>
        <w:t>"</w:t>
      </w:r>
    </w:p>
    <w:p w14:paraId="4C9DDC04" w14:textId="77777777" w:rsidR="000C1A66" w:rsidRDefault="000C1A66" w:rsidP="002829B7">
      <w:pPr>
        <w:ind w:firstLine="720"/>
        <w:jc w:val="right"/>
        <w:rPr>
          <w:sz w:val="28"/>
          <w:szCs w:val="28"/>
        </w:rPr>
      </w:pPr>
    </w:p>
    <w:p w14:paraId="686551C3" w14:textId="77777777" w:rsidR="000F02F2" w:rsidRDefault="002B7A1F" w:rsidP="002829B7">
      <w:pPr>
        <w:shd w:val="clear" w:color="auto" w:fill="FFFFFF"/>
        <w:ind w:firstLine="720"/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Izdoti saskaņā ar likuma</w:t>
      </w:r>
      <w:r>
        <w:rPr>
          <w:i/>
          <w:iCs/>
          <w:sz w:val="28"/>
          <w:szCs w:val="28"/>
        </w:rPr>
        <w:t xml:space="preserve"> </w:t>
      </w:r>
    </w:p>
    <w:p w14:paraId="6AD089B4" w14:textId="77777777" w:rsidR="000F02F2" w:rsidRDefault="002B7A1F" w:rsidP="002829B7">
      <w:pPr>
        <w:shd w:val="clear" w:color="auto" w:fill="FFFFFF"/>
        <w:ind w:firstLine="720"/>
        <w:jc w:val="right"/>
        <w:rPr>
          <w:iCs/>
          <w:sz w:val="28"/>
          <w:szCs w:val="28"/>
        </w:rPr>
      </w:pPr>
      <w:r>
        <w:rPr>
          <w:sz w:val="28"/>
          <w:szCs w:val="28"/>
        </w:rPr>
        <w:t>"Par reglamentētajām profesijām un</w:t>
      </w:r>
      <w:r>
        <w:rPr>
          <w:sz w:val="28"/>
          <w:szCs w:val="28"/>
        </w:rPr>
        <w:br/>
        <w:t>profesionālās kvalifikācijas atzīšanu"</w:t>
      </w:r>
      <w:r>
        <w:rPr>
          <w:iCs/>
          <w:sz w:val="28"/>
          <w:szCs w:val="28"/>
        </w:rPr>
        <w:t xml:space="preserve"> </w:t>
      </w:r>
    </w:p>
    <w:p w14:paraId="4C9DDC05" w14:textId="36A4C96F" w:rsidR="000C1A66" w:rsidRDefault="002B7A1F" w:rsidP="002829B7">
      <w:pPr>
        <w:shd w:val="clear" w:color="auto" w:fill="FFFFFF"/>
        <w:ind w:firstLine="720"/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6. panta 1. punktu</w:t>
      </w:r>
    </w:p>
    <w:p w14:paraId="4C9DDC06" w14:textId="77777777" w:rsidR="000C1A66" w:rsidRDefault="000C1A66" w:rsidP="002829B7">
      <w:pPr>
        <w:pStyle w:val="Title"/>
        <w:ind w:firstLine="720"/>
        <w:jc w:val="both"/>
        <w:outlineLvl w:val="0"/>
        <w:rPr>
          <w:szCs w:val="28"/>
        </w:rPr>
      </w:pPr>
    </w:p>
    <w:p w14:paraId="342900C9" w14:textId="27BB4353" w:rsidR="00294344" w:rsidRDefault="000C4458" w:rsidP="002829B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2B7A1F">
        <w:rPr>
          <w:szCs w:val="28"/>
        </w:rPr>
        <w:t xml:space="preserve">Izdarīt Ministru kabineta 2006. gada 6. jūnija noteikumos Nr. 460 "Noteikumi par specialitāšu, </w:t>
      </w:r>
      <w:proofErr w:type="spellStart"/>
      <w:r w:rsidR="002B7A1F">
        <w:rPr>
          <w:szCs w:val="28"/>
        </w:rPr>
        <w:t>apakšspecialitāšu</w:t>
      </w:r>
      <w:proofErr w:type="spellEnd"/>
      <w:r w:rsidR="002B7A1F">
        <w:rPr>
          <w:szCs w:val="28"/>
        </w:rPr>
        <w:t xml:space="preserve"> un </w:t>
      </w:r>
      <w:proofErr w:type="spellStart"/>
      <w:r w:rsidR="002B7A1F">
        <w:rPr>
          <w:szCs w:val="28"/>
        </w:rPr>
        <w:t>papildspecialitāšu</w:t>
      </w:r>
      <w:proofErr w:type="spellEnd"/>
      <w:r w:rsidR="002B7A1F">
        <w:rPr>
          <w:szCs w:val="28"/>
        </w:rPr>
        <w:t xml:space="preserve"> sarakstu reglamentētajām profesijām" (Latvijas Vēstnesis, 2006, 90. nr.; 2008, 100. nr.; 2009, 36. nr.; 2010, 120. nr.; 2011, 40. nr.; 2012, 19. nr.; 2016, 101. nr.; 2017, 203. nr.; 2018, 128. nr.; 2019, 12., 63. nr.; 2020, 167. nr.) šādus grozījumus:</w:t>
      </w:r>
    </w:p>
    <w:p w14:paraId="64CDF71F" w14:textId="42F0CE96" w:rsidR="00E2768D" w:rsidRPr="00784141" w:rsidRDefault="000C4458" w:rsidP="002829B7">
      <w:pPr>
        <w:pStyle w:val="Title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>1.1. s</w:t>
      </w:r>
      <w:r w:rsidR="00F33527">
        <w:rPr>
          <w:szCs w:val="28"/>
        </w:rPr>
        <w:t>vītrot</w:t>
      </w:r>
      <w:r w:rsidR="00703F8B">
        <w:rPr>
          <w:szCs w:val="28"/>
        </w:rPr>
        <w:t xml:space="preserve"> </w:t>
      </w:r>
      <w:r w:rsidR="00FB3846" w:rsidRPr="006F45C8">
        <w:rPr>
          <w:bCs/>
          <w:szCs w:val="28"/>
          <w:shd w:val="clear" w:color="auto" w:fill="FFFFFF"/>
        </w:rPr>
        <w:t>1.</w:t>
      </w:r>
      <w:r>
        <w:rPr>
          <w:bCs/>
          <w:szCs w:val="28"/>
          <w:shd w:val="clear" w:color="auto" w:fill="FFFFFF"/>
        </w:rPr>
        <w:t> </w:t>
      </w:r>
      <w:r w:rsidR="00FB3846" w:rsidRPr="006F45C8">
        <w:rPr>
          <w:bCs/>
          <w:szCs w:val="28"/>
          <w:shd w:val="clear" w:color="auto" w:fill="FFFFFF"/>
        </w:rPr>
        <w:t xml:space="preserve">punktā vārdus un skaitli </w:t>
      </w:r>
      <w:r w:rsidR="002829B7">
        <w:rPr>
          <w:bCs/>
          <w:szCs w:val="28"/>
          <w:shd w:val="clear" w:color="auto" w:fill="FFFFFF"/>
        </w:rPr>
        <w:t>"</w:t>
      </w:r>
      <w:r w:rsidR="00FB3846" w:rsidRPr="006F45C8">
        <w:rPr>
          <w:bCs/>
          <w:szCs w:val="28"/>
          <w:shd w:val="clear" w:color="auto" w:fill="FFFFFF"/>
        </w:rPr>
        <w:t xml:space="preserve">un māsas profesijas </w:t>
      </w:r>
      <w:proofErr w:type="spellStart"/>
      <w:r w:rsidR="00FB3846" w:rsidRPr="006F45C8">
        <w:rPr>
          <w:bCs/>
          <w:szCs w:val="28"/>
          <w:shd w:val="clear" w:color="auto" w:fill="FFFFFF"/>
        </w:rPr>
        <w:t>papildspecialitāšu</w:t>
      </w:r>
      <w:proofErr w:type="spellEnd"/>
      <w:r w:rsidR="00FB3846" w:rsidRPr="006F45C8">
        <w:rPr>
          <w:bCs/>
          <w:szCs w:val="28"/>
          <w:shd w:val="clear" w:color="auto" w:fill="FFFFFF"/>
        </w:rPr>
        <w:t xml:space="preserve"> sarakstu (3.</w:t>
      </w:r>
      <w:r>
        <w:rPr>
          <w:bCs/>
          <w:szCs w:val="28"/>
          <w:shd w:val="clear" w:color="auto" w:fill="FFFFFF"/>
        </w:rPr>
        <w:t> </w:t>
      </w:r>
      <w:r w:rsidR="00FB3846" w:rsidRPr="006F45C8">
        <w:rPr>
          <w:bCs/>
          <w:szCs w:val="28"/>
          <w:shd w:val="clear" w:color="auto" w:fill="FFFFFF"/>
        </w:rPr>
        <w:t>pielikums)</w:t>
      </w:r>
      <w:r w:rsidR="00C742EF">
        <w:rPr>
          <w:sz w:val="30"/>
          <w:szCs w:val="28"/>
          <w:lang w:eastAsia="lv-LV"/>
        </w:rPr>
        <w:t>"</w:t>
      </w:r>
      <w:r>
        <w:rPr>
          <w:bCs/>
          <w:szCs w:val="28"/>
          <w:shd w:val="clear" w:color="auto" w:fill="FFFFFF"/>
        </w:rPr>
        <w:t>;</w:t>
      </w:r>
    </w:p>
    <w:p w14:paraId="4C9DDC0A" w14:textId="78E68299" w:rsidR="000C1A66" w:rsidRDefault="000C4458" w:rsidP="002829B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6E3455">
        <w:rPr>
          <w:szCs w:val="28"/>
        </w:rPr>
        <w:t>2</w:t>
      </w:r>
      <w:r w:rsidR="002B7A1F">
        <w:rPr>
          <w:szCs w:val="28"/>
        </w:rPr>
        <w:t>. </w:t>
      </w:r>
      <w:r>
        <w:rPr>
          <w:szCs w:val="28"/>
        </w:rPr>
        <w:t>s</w:t>
      </w:r>
      <w:r w:rsidR="002B7A1F">
        <w:rPr>
          <w:szCs w:val="28"/>
        </w:rPr>
        <w:t>vītrot 1. pielikuma 4., 5., 6., 7. un 8. punktu</w:t>
      </w:r>
      <w:r>
        <w:rPr>
          <w:szCs w:val="28"/>
        </w:rPr>
        <w:t>;</w:t>
      </w:r>
    </w:p>
    <w:p w14:paraId="4C9DDC0C" w14:textId="66E30A2D" w:rsidR="000C1A66" w:rsidRDefault="000C4458" w:rsidP="002829B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6E3455">
        <w:rPr>
          <w:szCs w:val="28"/>
        </w:rPr>
        <w:t>3</w:t>
      </w:r>
      <w:r w:rsidR="002B7A1F">
        <w:rPr>
          <w:szCs w:val="28"/>
        </w:rPr>
        <w:t>. </w:t>
      </w:r>
      <w:r>
        <w:rPr>
          <w:szCs w:val="28"/>
        </w:rPr>
        <w:t>s</w:t>
      </w:r>
      <w:r w:rsidR="002B7A1F">
        <w:rPr>
          <w:szCs w:val="28"/>
        </w:rPr>
        <w:t>vītrot 1. pielikuma 14., 15., 16., 17., 18., 19., 20., 21. un 22. punktu</w:t>
      </w:r>
      <w:r>
        <w:rPr>
          <w:szCs w:val="28"/>
        </w:rPr>
        <w:t>;</w:t>
      </w:r>
    </w:p>
    <w:p w14:paraId="1D4BC09E" w14:textId="7199EA31" w:rsidR="00642429" w:rsidRDefault="000C4458" w:rsidP="002829B7">
      <w:pPr>
        <w:ind w:left="720"/>
        <w:jc w:val="both"/>
        <w:rPr>
          <w:bCs/>
          <w:sz w:val="28"/>
          <w:szCs w:val="28"/>
          <w:shd w:val="clear" w:color="auto" w:fill="FFFFFF"/>
        </w:rPr>
      </w:pPr>
      <w:r w:rsidRPr="00C72F20">
        <w:rPr>
          <w:sz w:val="28"/>
          <w:szCs w:val="28"/>
        </w:rPr>
        <w:t>1.</w:t>
      </w:r>
      <w:r w:rsidR="00642429">
        <w:rPr>
          <w:bCs/>
          <w:sz w:val="28"/>
          <w:szCs w:val="28"/>
          <w:shd w:val="clear" w:color="auto" w:fill="FFFFFF"/>
        </w:rPr>
        <w:t>4. </w:t>
      </w:r>
      <w:r w:rsidR="005941BD">
        <w:rPr>
          <w:bCs/>
          <w:sz w:val="28"/>
          <w:szCs w:val="28"/>
          <w:shd w:val="clear" w:color="auto" w:fill="FFFFFF"/>
        </w:rPr>
        <w:t>i</w:t>
      </w:r>
      <w:r w:rsidR="00642429">
        <w:rPr>
          <w:bCs/>
          <w:sz w:val="28"/>
          <w:szCs w:val="28"/>
          <w:shd w:val="clear" w:color="auto" w:fill="FFFFFF"/>
        </w:rPr>
        <w:t>zteikt 1.</w:t>
      </w:r>
      <w:r w:rsidR="005941BD">
        <w:rPr>
          <w:bCs/>
          <w:sz w:val="28"/>
          <w:szCs w:val="28"/>
          <w:shd w:val="clear" w:color="auto" w:fill="FFFFFF"/>
        </w:rPr>
        <w:t> </w:t>
      </w:r>
      <w:r w:rsidR="00642429">
        <w:rPr>
          <w:bCs/>
          <w:sz w:val="28"/>
          <w:szCs w:val="28"/>
          <w:shd w:val="clear" w:color="auto" w:fill="FFFFFF"/>
        </w:rPr>
        <w:t>pielikuma 44.</w:t>
      </w:r>
      <w:r>
        <w:rPr>
          <w:bCs/>
          <w:sz w:val="28"/>
          <w:szCs w:val="28"/>
          <w:shd w:val="clear" w:color="auto" w:fill="FFFFFF"/>
        </w:rPr>
        <w:t> </w:t>
      </w:r>
      <w:r w:rsidR="00642429">
        <w:rPr>
          <w:bCs/>
          <w:sz w:val="28"/>
          <w:szCs w:val="28"/>
          <w:shd w:val="clear" w:color="auto" w:fill="FFFFFF"/>
        </w:rPr>
        <w:t>punktu šādā redakcijā:</w:t>
      </w:r>
    </w:p>
    <w:p w14:paraId="59DDA66E" w14:textId="77777777" w:rsidR="000C4458" w:rsidRDefault="000C4458" w:rsidP="002829B7">
      <w:pPr>
        <w:ind w:left="720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ook w:val="04A0" w:firstRow="1" w:lastRow="0" w:firstColumn="1" w:lastColumn="0" w:noHBand="0" w:noVBand="1"/>
      </w:tblPr>
      <w:tblGrid>
        <w:gridCol w:w="552"/>
        <w:gridCol w:w="3126"/>
        <w:gridCol w:w="3403"/>
        <w:gridCol w:w="1974"/>
      </w:tblGrid>
      <w:tr w:rsidR="00642429" w:rsidRPr="005941BD" w14:paraId="06F16B9A" w14:textId="77777777" w:rsidTr="005941BD">
        <w:trPr>
          <w:trHeight w:val="120"/>
        </w:trPr>
        <w:tc>
          <w:tcPr>
            <w:tcW w:w="3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91F00" w14:textId="5FEF50EF" w:rsidR="00642429" w:rsidRPr="005941BD" w:rsidRDefault="002829B7" w:rsidP="002829B7">
            <w:pPr>
              <w:rPr>
                <w:rFonts w:eastAsia="Calibri"/>
                <w:lang w:eastAsia="en-US"/>
              </w:rPr>
            </w:pPr>
            <w:r w:rsidRPr="005941BD">
              <w:t>"</w:t>
            </w:r>
            <w:r w:rsidR="00642429" w:rsidRPr="005941BD">
              <w:t>44.</w:t>
            </w:r>
          </w:p>
        </w:tc>
        <w:tc>
          <w:tcPr>
            <w:tcW w:w="172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9DEE3" w14:textId="77777777" w:rsidR="00642429" w:rsidRPr="005941BD" w:rsidRDefault="00642429" w:rsidP="002829B7">
            <w:r w:rsidRPr="005941BD">
              <w:t>Māsa (vispārējās aprūpes māsa)</w:t>
            </w:r>
          </w:p>
          <w:p w14:paraId="0A973D49" w14:textId="7D6E0F69" w:rsidR="00BA0A0F" w:rsidRPr="005941BD" w:rsidRDefault="00BA0A0F" w:rsidP="00A83CE1"/>
        </w:tc>
        <w:tc>
          <w:tcPr>
            <w:tcW w:w="1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6DDC7" w14:textId="77777777" w:rsidR="00642429" w:rsidRPr="005941BD" w:rsidRDefault="00642429" w:rsidP="002829B7">
            <w:r w:rsidRPr="005941BD">
              <w:t>Māsas (vispārējās aprūpes māsas) specializācija anestēzijā un intensīvajā aprūpē</w:t>
            </w:r>
          </w:p>
        </w:tc>
        <w:tc>
          <w:tcPr>
            <w:tcW w:w="1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70756" w14:textId="77777777" w:rsidR="00642429" w:rsidRPr="005941BD" w:rsidRDefault="00642429" w:rsidP="002829B7">
            <w:r w:rsidRPr="005941BD">
              <w:t> </w:t>
            </w:r>
          </w:p>
        </w:tc>
      </w:tr>
      <w:tr w:rsidR="00642429" w:rsidRPr="005941BD" w14:paraId="62E9D577" w14:textId="77777777" w:rsidTr="005941BD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6B9A212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A8B9668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5F603" w14:textId="77777777" w:rsidR="00642429" w:rsidRPr="005941BD" w:rsidRDefault="00642429" w:rsidP="002829B7">
            <w:r w:rsidRPr="005941BD">
              <w:t>Māsas (vispārējās aprūpes māsas) specializācija bērnu aprūpē</w:t>
            </w:r>
          </w:p>
        </w:tc>
        <w:tc>
          <w:tcPr>
            <w:tcW w:w="1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BAFF3" w14:textId="77777777" w:rsidR="00642429" w:rsidRPr="005941BD" w:rsidRDefault="00642429" w:rsidP="002829B7">
            <w:r w:rsidRPr="005941BD">
              <w:t> </w:t>
            </w:r>
          </w:p>
        </w:tc>
      </w:tr>
      <w:tr w:rsidR="00642429" w:rsidRPr="005941BD" w14:paraId="456C63D6" w14:textId="77777777" w:rsidTr="005941BD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FAF2E6A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E947FD6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8FAB9" w14:textId="77777777" w:rsidR="00642429" w:rsidRPr="005941BD" w:rsidRDefault="00642429" w:rsidP="002829B7">
            <w:r w:rsidRPr="005941BD">
              <w:t>Māsas (vispārējās aprūpes māsas) specializācija psihiatrijā un narkoloģijā</w:t>
            </w:r>
          </w:p>
        </w:tc>
        <w:tc>
          <w:tcPr>
            <w:tcW w:w="1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77E13" w14:textId="77777777" w:rsidR="00642429" w:rsidRPr="005941BD" w:rsidRDefault="00642429" w:rsidP="002829B7">
            <w:r w:rsidRPr="005941BD">
              <w:t> </w:t>
            </w:r>
          </w:p>
        </w:tc>
      </w:tr>
      <w:tr w:rsidR="00642429" w:rsidRPr="005941BD" w14:paraId="33245A02" w14:textId="77777777" w:rsidTr="00A83CE1">
        <w:trPr>
          <w:trHeight w:val="8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A3EE6C6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A283890" w14:textId="77777777" w:rsidR="00642429" w:rsidRPr="005941BD" w:rsidRDefault="00642429" w:rsidP="002829B7">
            <w:pPr>
              <w:rPr>
                <w:rFonts w:eastAsia="Calibri"/>
                <w:lang w:eastAsia="en-US"/>
              </w:rPr>
            </w:pPr>
          </w:p>
        </w:tc>
        <w:tc>
          <w:tcPr>
            <w:tcW w:w="1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E9EBD" w14:textId="7849AD61" w:rsidR="00642429" w:rsidRPr="005941BD" w:rsidRDefault="00642429" w:rsidP="002829B7">
            <w:r w:rsidRPr="005941BD">
              <w:t>Māsas (vispārējās aprūpes māsas) specia</w:t>
            </w:r>
            <w:r w:rsidR="005941BD">
              <w:t xml:space="preserve">lizācija </w:t>
            </w:r>
            <w:proofErr w:type="spellStart"/>
            <w:r w:rsidR="005941BD">
              <w:t>perioperatīvajā</w:t>
            </w:r>
            <w:proofErr w:type="spellEnd"/>
            <w:r w:rsidR="005941BD">
              <w:t xml:space="preserve"> aprūpē</w:t>
            </w:r>
          </w:p>
        </w:tc>
        <w:tc>
          <w:tcPr>
            <w:tcW w:w="1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EC9BDD" w14:textId="10FCFE95" w:rsidR="00642429" w:rsidRPr="005941BD" w:rsidRDefault="00642429" w:rsidP="005941BD">
            <w:pPr>
              <w:jc w:val="right"/>
            </w:pPr>
            <w:r w:rsidRPr="005941BD">
              <w:t> </w:t>
            </w:r>
            <w:r w:rsidR="005941BD" w:rsidRPr="005941BD">
              <w:t>"</w:t>
            </w:r>
          </w:p>
        </w:tc>
      </w:tr>
    </w:tbl>
    <w:p w14:paraId="4C9DDC0E" w14:textId="58640692" w:rsidR="000C1A66" w:rsidRDefault="000C1A66" w:rsidP="002829B7">
      <w:pPr>
        <w:pStyle w:val="Title"/>
        <w:ind w:firstLine="720"/>
        <w:jc w:val="both"/>
        <w:outlineLvl w:val="0"/>
        <w:rPr>
          <w:szCs w:val="28"/>
        </w:rPr>
      </w:pPr>
    </w:p>
    <w:p w14:paraId="7B85C125" w14:textId="53D41597" w:rsidR="00C802AB" w:rsidRDefault="000C4458" w:rsidP="002829B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FF6C59">
        <w:rPr>
          <w:szCs w:val="28"/>
        </w:rPr>
        <w:t>5.</w:t>
      </w:r>
      <w:r>
        <w:rPr>
          <w:szCs w:val="28"/>
        </w:rPr>
        <w:t> s</w:t>
      </w:r>
      <w:r w:rsidR="0085628A">
        <w:rPr>
          <w:szCs w:val="28"/>
        </w:rPr>
        <w:t>vītrot</w:t>
      </w:r>
      <w:r w:rsidR="00FF6C59">
        <w:rPr>
          <w:szCs w:val="28"/>
        </w:rPr>
        <w:t xml:space="preserve"> 3.</w:t>
      </w:r>
      <w:r>
        <w:rPr>
          <w:szCs w:val="28"/>
        </w:rPr>
        <w:t> </w:t>
      </w:r>
      <w:r w:rsidR="00FF6C59">
        <w:rPr>
          <w:szCs w:val="28"/>
        </w:rPr>
        <w:t>pielikumu</w:t>
      </w:r>
      <w:r w:rsidR="007A35DD">
        <w:rPr>
          <w:szCs w:val="28"/>
        </w:rPr>
        <w:t>.</w:t>
      </w:r>
    </w:p>
    <w:p w14:paraId="256542CD" w14:textId="77777777" w:rsidR="007A35DD" w:rsidRDefault="007A35DD" w:rsidP="002829B7">
      <w:pPr>
        <w:pStyle w:val="Title"/>
        <w:ind w:firstLine="720"/>
        <w:jc w:val="both"/>
        <w:outlineLvl w:val="0"/>
        <w:rPr>
          <w:szCs w:val="28"/>
        </w:rPr>
      </w:pPr>
    </w:p>
    <w:p w14:paraId="6823BDD0" w14:textId="2196084D" w:rsidR="000E266A" w:rsidRDefault="000C4458" w:rsidP="002829B7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2</w:t>
      </w:r>
      <w:r w:rsidR="006C75B7">
        <w:rPr>
          <w:szCs w:val="28"/>
        </w:rPr>
        <w:t>.</w:t>
      </w:r>
      <w:r>
        <w:rPr>
          <w:szCs w:val="28"/>
        </w:rPr>
        <w:t> Šo n</w:t>
      </w:r>
      <w:r w:rsidR="00CD6DA2">
        <w:rPr>
          <w:szCs w:val="28"/>
        </w:rPr>
        <w:t>oteikum</w:t>
      </w:r>
      <w:r w:rsidR="007A35DD">
        <w:rPr>
          <w:szCs w:val="28"/>
        </w:rPr>
        <w:t>u</w:t>
      </w:r>
      <w:r w:rsidR="00CD6DA2">
        <w:rPr>
          <w:szCs w:val="28"/>
        </w:rPr>
        <w:t xml:space="preserve"> </w:t>
      </w:r>
      <w:r>
        <w:rPr>
          <w:szCs w:val="28"/>
        </w:rPr>
        <w:t>1.</w:t>
      </w:r>
      <w:r w:rsidR="00CD6DA2">
        <w:rPr>
          <w:szCs w:val="28"/>
        </w:rPr>
        <w:t>1.</w:t>
      </w:r>
      <w:r w:rsidR="007A35DD">
        <w:rPr>
          <w:szCs w:val="28"/>
        </w:rPr>
        <w:t xml:space="preserve">, </w:t>
      </w:r>
      <w:r>
        <w:rPr>
          <w:szCs w:val="28"/>
        </w:rPr>
        <w:t>1.</w:t>
      </w:r>
      <w:r w:rsidR="007108B4">
        <w:rPr>
          <w:szCs w:val="28"/>
        </w:rPr>
        <w:t>4</w:t>
      </w:r>
      <w:r w:rsidR="00C742EF">
        <w:rPr>
          <w:szCs w:val="28"/>
        </w:rPr>
        <w:t>.</w:t>
      </w:r>
      <w:r w:rsidR="00CD6DA2">
        <w:rPr>
          <w:szCs w:val="28"/>
        </w:rPr>
        <w:t xml:space="preserve"> un </w:t>
      </w:r>
      <w:r>
        <w:rPr>
          <w:szCs w:val="28"/>
        </w:rPr>
        <w:t>1.</w:t>
      </w:r>
      <w:r w:rsidR="007108B4">
        <w:rPr>
          <w:szCs w:val="28"/>
        </w:rPr>
        <w:t>5</w:t>
      </w:r>
      <w:r w:rsidR="00CD6DA2">
        <w:rPr>
          <w:szCs w:val="28"/>
        </w:rPr>
        <w:t>.</w:t>
      </w:r>
      <w:r>
        <w:rPr>
          <w:szCs w:val="28"/>
        </w:rPr>
        <w:t> apakš</w:t>
      </w:r>
      <w:r w:rsidR="00CD6DA2">
        <w:rPr>
          <w:szCs w:val="28"/>
        </w:rPr>
        <w:t xml:space="preserve">punkts stājas spēkā </w:t>
      </w:r>
      <w:r w:rsidR="00CD6DA2">
        <w:t>2022.</w:t>
      </w:r>
      <w:r>
        <w:t> </w:t>
      </w:r>
      <w:r w:rsidR="00CD6DA2">
        <w:t>gada 1.</w:t>
      </w:r>
      <w:r>
        <w:t> </w:t>
      </w:r>
      <w:r w:rsidR="00CD6DA2">
        <w:t>janvārī.</w:t>
      </w:r>
    </w:p>
    <w:p w14:paraId="2D2CAA4B" w14:textId="77777777" w:rsidR="002829B7" w:rsidRPr="00656FCA" w:rsidRDefault="002829B7" w:rsidP="002829B7">
      <w:pPr>
        <w:ind w:firstLine="709"/>
        <w:jc w:val="both"/>
        <w:rPr>
          <w:sz w:val="28"/>
          <w:szCs w:val="28"/>
        </w:rPr>
      </w:pPr>
    </w:p>
    <w:p w14:paraId="258DBAF7" w14:textId="77777777" w:rsidR="002829B7" w:rsidRPr="00656FCA" w:rsidRDefault="002829B7" w:rsidP="002829B7">
      <w:pPr>
        <w:ind w:firstLine="709"/>
        <w:jc w:val="both"/>
        <w:rPr>
          <w:sz w:val="28"/>
          <w:szCs w:val="28"/>
        </w:rPr>
      </w:pPr>
    </w:p>
    <w:p w14:paraId="494A66A7" w14:textId="77777777" w:rsidR="002829B7" w:rsidRPr="00656FCA" w:rsidRDefault="002829B7" w:rsidP="002829B7">
      <w:pPr>
        <w:ind w:firstLine="709"/>
        <w:jc w:val="both"/>
        <w:rPr>
          <w:sz w:val="28"/>
          <w:szCs w:val="28"/>
        </w:rPr>
      </w:pPr>
    </w:p>
    <w:p w14:paraId="4650F51A" w14:textId="77777777" w:rsidR="002829B7" w:rsidRPr="00656FCA" w:rsidRDefault="002829B7" w:rsidP="002829B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56FC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656FC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656FCA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656FCA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AD7B785" w14:textId="77777777" w:rsidR="002829B7" w:rsidRPr="00656FCA" w:rsidRDefault="002829B7" w:rsidP="002829B7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0A83153" w14:textId="77777777" w:rsidR="002829B7" w:rsidRPr="00656FCA" w:rsidRDefault="002829B7" w:rsidP="002829B7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F7905FC" w14:textId="77777777" w:rsidR="002829B7" w:rsidRPr="00656FCA" w:rsidRDefault="002829B7" w:rsidP="002829B7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0E75D4E" w14:textId="77777777" w:rsidR="002829B7" w:rsidRPr="00656FCA" w:rsidRDefault="002829B7" w:rsidP="002829B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656FCA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656FC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2829B7" w:rsidRPr="00656FCA" w:rsidSect="0028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F720" w14:textId="77777777" w:rsidR="00D64545" w:rsidRDefault="00D64545">
      <w:r>
        <w:separator/>
      </w:r>
    </w:p>
  </w:endnote>
  <w:endnote w:type="continuationSeparator" w:id="0">
    <w:p w14:paraId="55FAA4E8" w14:textId="77777777" w:rsidR="00D64545" w:rsidRDefault="00D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0C" w14:textId="77777777" w:rsidR="002829B7" w:rsidRPr="002829B7" w:rsidRDefault="002829B7" w:rsidP="002829B7">
    <w:pPr>
      <w:pStyle w:val="Footer"/>
      <w:rPr>
        <w:sz w:val="16"/>
        <w:szCs w:val="16"/>
      </w:rPr>
    </w:pPr>
    <w:r>
      <w:rPr>
        <w:sz w:val="16"/>
        <w:szCs w:val="16"/>
      </w:rPr>
      <w:t>N082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28A6" w14:textId="47953798" w:rsidR="002829B7" w:rsidRPr="002829B7" w:rsidRDefault="002829B7">
    <w:pPr>
      <w:pStyle w:val="Footer"/>
      <w:rPr>
        <w:sz w:val="16"/>
        <w:szCs w:val="16"/>
      </w:rPr>
    </w:pPr>
    <w:r>
      <w:rPr>
        <w:sz w:val="16"/>
        <w:szCs w:val="16"/>
      </w:rPr>
      <w:t>N082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E898" w14:textId="77777777" w:rsidR="00D64545" w:rsidRDefault="00D64545">
      <w:r>
        <w:separator/>
      </w:r>
    </w:p>
  </w:footnote>
  <w:footnote w:type="continuationSeparator" w:id="0">
    <w:p w14:paraId="56BB90C3" w14:textId="77777777" w:rsidR="00D64545" w:rsidRDefault="00D6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5125"/>
      <w:docPartObj>
        <w:docPartGallery w:val="Page Numbers (Top of Page)"/>
        <w:docPartUnique/>
      </w:docPartObj>
    </w:sdtPr>
    <w:sdtEndPr/>
    <w:sdtContent>
      <w:p w14:paraId="4C9DDC20" w14:textId="06CA3EA5" w:rsidR="000C1A66" w:rsidRDefault="002B7A1F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3CE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CCED" w14:textId="77777777" w:rsidR="002829B7" w:rsidRDefault="002829B7">
    <w:pPr>
      <w:pStyle w:val="Header"/>
    </w:pPr>
  </w:p>
  <w:p w14:paraId="27C3FF24" w14:textId="77777777" w:rsidR="002829B7" w:rsidRDefault="002829B7" w:rsidP="002829B7">
    <w:pPr>
      <w:pStyle w:val="Header"/>
    </w:pPr>
    <w:r>
      <w:rPr>
        <w:noProof/>
        <w:lang w:val="en-US" w:eastAsia="en-US"/>
      </w:rPr>
      <w:drawing>
        <wp:inline distT="0" distB="0" distL="0" distR="0" wp14:anchorId="251FBCFB" wp14:editId="4DA1A5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584"/>
    <w:multiLevelType w:val="hybridMultilevel"/>
    <w:tmpl w:val="D520B068"/>
    <w:lvl w:ilvl="0" w:tplc="C4847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66"/>
    <w:rsid w:val="00033C20"/>
    <w:rsid w:val="00092F55"/>
    <w:rsid w:val="000C1A66"/>
    <w:rsid w:val="000C4458"/>
    <w:rsid w:val="000E266A"/>
    <w:rsid w:val="000F02F2"/>
    <w:rsid w:val="00157A47"/>
    <w:rsid w:val="001658B6"/>
    <w:rsid w:val="001B4534"/>
    <w:rsid w:val="001E7010"/>
    <w:rsid w:val="002829B7"/>
    <w:rsid w:val="00294344"/>
    <w:rsid w:val="002A1396"/>
    <w:rsid w:val="002B7A1F"/>
    <w:rsid w:val="00320EB2"/>
    <w:rsid w:val="00396C35"/>
    <w:rsid w:val="00440B69"/>
    <w:rsid w:val="004F29AB"/>
    <w:rsid w:val="00502A26"/>
    <w:rsid w:val="00527528"/>
    <w:rsid w:val="005941BD"/>
    <w:rsid w:val="00632E66"/>
    <w:rsid w:val="00642429"/>
    <w:rsid w:val="006C75B7"/>
    <w:rsid w:val="006E3455"/>
    <w:rsid w:val="00703436"/>
    <w:rsid w:val="00703F8B"/>
    <w:rsid w:val="007108B4"/>
    <w:rsid w:val="00784141"/>
    <w:rsid w:val="007A35DD"/>
    <w:rsid w:val="00807ED0"/>
    <w:rsid w:val="0085628A"/>
    <w:rsid w:val="00A83CE1"/>
    <w:rsid w:val="00B01C77"/>
    <w:rsid w:val="00B95162"/>
    <w:rsid w:val="00BA0A0F"/>
    <w:rsid w:val="00BE4841"/>
    <w:rsid w:val="00C55D79"/>
    <w:rsid w:val="00C72F20"/>
    <w:rsid w:val="00C742EF"/>
    <w:rsid w:val="00C802AB"/>
    <w:rsid w:val="00C927BA"/>
    <w:rsid w:val="00CD6DA2"/>
    <w:rsid w:val="00D64545"/>
    <w:rsid w:val="00D9001F"/>
    <w:rsid w:val="00DA274A"/>
    <w:rsid w:val="00DC281D"/>
    <w:rsid w:val="00E14A60"/>
    <w:rsid w:val="00E2768D"/>
    <w:rsid w:val="00F33527"/>
    <w:rsid w:val="00F5144B"/>
    <w:rsid w:val="00FB384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DBFC"/>
  <w15:docId w15:val="{87E1EAF7-D071-47FE-BD5E-8B48551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A86BFD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BFD"/>
    <w:pPr>
      <w:spacing w:after="120"/>
      <w:ind w:left="283"/>
    </w:pPr>
  </w:style>
  <w:style w:type="paragraph" w:customStyle="1" w:styleId="NoSpacing1">
    <w:name w:val="No Spacing1"/>
    <w:uiPriority w:val="99"/>
    <w:qFormat/>
    <w:rsid w:val="00A86BFD"/>
    <w:pPr>
      <w:suppressAutoHyphens w:val="0"/>
      <w:ind w:firstLine="72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v213">
    <w:name w:val="tv213"/>
    <w:basedOn w:val="Normal"/>
    <w:qFormat/>
    <w:rsid w:val="00E2768D"/>
    <w:pPr>
      <w:spacing w:beforeAutospacing="1" w:after="160" w:afterAutospacing="1"/>
    </w:pPr>
  </w:style>
  <w:style w:type="paragraph" w:customStyle="1" w:styleId="Body">
    <w:name w:val="Body"/>
    <w:rsid w:val="002829B7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F7DC-8ED4-4597-9DF0-BEFB14D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0</cp:revision>
  <dcterms:created xsi:type="dcterms:W3CDTF">2021-04-07T09:59:00Z</dcterms:created>
  <dcterms:modified xsi:type="dcterms:W3CDTF">2021-04-21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stādes nosauku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